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7190F" w14:textId="77777777" w:rsidR="001E3DFF" w:rsidRDefault="001E3DFF" w:rsidP="001E3DFF">
      <w:pPr>
        <w:jc w:val="center"/>
        <w:rPr>
          <w:sz w:val="96"/>
          <w:szCs w:val="96"/>
        </w:rPr>
      </w:pPr>
    </w:p>
    <w:p w14:paraId="60B0149C" w14:textId="77777777" w:rsidR="001E3DFF" w:rsidRDefault="001E3DFF" w:rsidP="001E3DFF">
      <w:pPr>
        <w:jc w:val="center"/>
        <w:rPr>
          <w:sz w:val="96"/>
          <w:szCs w:val="96"/>
        </w:rPr>
      </w:pPr>
    </w:p>
    <w:p w14:paraId="49A1BF89" w14:textId="4E995C61" w:rsidR="001E3DFF" w:rsidRPr="001E3DFF" w:rsidRDefault="001E3DFF" w:rsidP="001E3DFF">
      <w:pPr>
        <w:jc w:val="center"/>
        <w:rPr>
          <w:rFonts w:ascii="Times New Roman" w:hAnsi="Times New Roman" w:cs="Times New Roman"/>
          <w:sz w:val="96"/>
          <w:szCs w:val="96"/>
        </w:rPr>
      </w:pPr>
      <w:r w:rsidRPr="001E3DFF">
        <w:rPr>
          <w:rFonts w:ascii="Times New Roman" w:hAnsi="Times New Roman" w:cs="Times New Roman"/>
          <w:sz w:val="96"/>
          <w:szCs w:val="96"/>
        </w:rPr>
        <w:t xml:space="preserve">Lab </w:t>
      </w:r>
      <w:r w:rsidR="009448C6">
        <w:rPr>
          <w:rFonts w:ascii="Times New Roman" w:hAnsi="Times New Roman" w:cs="Times New Roman"/>
          <w:sz w:val="96"/>
          <w:szCs w:val="96"/>
        </w:rPr>
        <w:t>7</w:t>
      </w:r>
      <w:r w:rsidRPr="001E3DFF">
        <w:rPr>
          <w:rFonts w:ascii="Times New Roman" w:hAnsi="Times New Roman" w:cs="Times New Roman"/>
          <w:sz w:val="96"/>
          <w:szCs w:val="96"/>
        </w:rPr>
        <w:t xml:space="preserve"> Report</w:t>
      </w:r>
    </w:p>
    <w:p w14:paraId="70D81D33" w14:textId="36A0E0B2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>Max Saunders</w:t>
      </w:r>
    </w:p>
    <w:p w14:paraId="54D8D139" w14:textId="139BC8F0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>Msaunders3772@floridapoly.edu</w:t>
      </w:r>
    </w:p>
    <w:p w14:paraId="0CB555E1" w14:textId="77777777" w:rsidR="001E3DFF" w:rsidRPr="001E3DFF" w:rsidRDefault="001E3DFF" w:rsidP="001E3DFF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1E3DFF">
        <w:rPr>
          <w:rFonts w:ascii="Times New Roman" w:hAnsi="Times New Roman" w:cs="Times New Roman"/>
          <w:i/>
          <w:iCs/>
          <w:sz w:val="44"/>
          <w:szCs w:val="44"/>
        </w:rPr>
        <w:t>EEL4768: Computer Architecture and Organization</w:t>
      </w:r>
    </w:p>
    <w:p w14:paraId="3F704C36" w14:textId="5794A64D" w:rsidR="001E3DFF" w:rsidRDefault="001E3DFF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E3DFF">
        <w:rPr>
          <w:rFonts w:ascii="Times New Roman" w:hAnsi="Times New Roman" w:cs="Times New Roman"/>
          <w:i/>
          <w:iCs/>
          <w:sz w:val="36"/>
          <w:szCs w:val="36"/>
        </w:rPr>
        <w:t xml:space="preserve">Due Date: </w:t>
      </w:r>
      <w:r w:rsidR="008A3747">
        <w:rPr>
          <w:rFonts w:ascii="Times New Roman" w:hAnsi="Times New Roman" w:cs="Times New Roman"/>
          <w:i/>
          <w:iCs/>
          <w:sz w:val="36"/>
          <w:szCs w:val="36"/>
        </w:rPr>
        <w:t>25 October</w:t>
      </w:r>
      <w:r w:rsidRPr="001E3DFF">
        <w:rPr>
          <w:rFonts w:ascii="Times New Roman" w:hAnsi="Times New Roman" w:cs="Times New Roman"/>
          <w:i/>
          <w:iCs/>
          <w:sz w:val="36"/>
          <w:szCs w:val="36"/>
        </w:rPr>
        <w:t xml:space="preserve"> 2019</w:t>
      </w:r>
    </w:p>
    <w:p w14:paraId="57205EB1" w14:textId="0FDD9F3E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432D96D" w14:textId="6DCC0482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6D5EE3B" w14:textId="182122C8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A4001DC" w14:textId="14943F66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1650E3CE" w14:textId="38400EB5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0C810A6D" w14:textId="4D79B4D0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511A78C3" w14:textId="7F97AB93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89E2554" w14:textId="660AFC54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4E7F033F" w14:textId="79AC74D4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7893DCD6" w14:textId="5B8BEE22" w:rsidR="00847DF4" w:rsidRDefault="00847DF4" w:rsidP="001E3DFF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14:paraId="223B79E0" w14:textId="1DC5860C" w:rsidR="00847DF4" w:rsidRPr="0051148A" w:rsidRDefault="00847DF4" w:rsidP="00847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 Description</w:t>
      </w:r>
    </w:p>
    <w:p w14:paraId="70B806C0" w14:textId="192D46D9" w:rsidR="00847DF4" w:rsidRDefault="008A3747" w:rsidP="00847D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objective of this lab is to increase understanding of data, addresses, memory contents, and strings. This lab should take a string input consisting of zero or more alphanumeric words and replace valid hexadecimal values with their decimal equivalent and reprint the string. </w:t>
      </w:r>
    </w:p>
    <w:p w14:paraId="7FD4F402" w14:textId="27A1E52B" w:rsidR="00847DF4" w:rsidRDefault="00847DF4" w:rsidP="00847DF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37A8432" w14:textId="37408D2C" w:rsidR="00847DF4" w:rsidRPr="0051148A" w:rsidRDefault="00847DF4" w:rsidP="00847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Program Design</w:t>
      </w:r>
    </w:p>
    <w:p w14:paraId="239FF409" w14:textId="7EEE762C" w:rsidR="00827B20" w:rsidRDefault="00864ABC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eginning of the program we set $t7 to 0 as the max hex value. Then we $a0 to the input string from the user. Then we set the address of $s0 to the string. Then we begin the first while loop at label while1. Here </w:t>
      </w:r>
      <w:r w:rsidR="00827B20">
        <w:rPr>
          <w:rFonts w:ascii="Times New Roman" w:hAnsi="Times New Roman" w:cs="Times New Roman"/>
          <w:sz w:val="24"/>
          <w:szCs w:val="24"/>
        </w:rPr>
        <w:t xml:space="preserve">we set $t3 to 1, to say that the characters are valid hexadecimals. </w:t>
      </w:r>
    </w:p>
    <w:p w14:paraId="1D386794" w14:textId="77777777" w:rsid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2980C1C" w14:textId="0D9626EC" w:rsid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abel while2, </w:t>
      </w:r>
      <w:r>
        <w:rPr>
          <w:rFonts w:ascii="Times New Roman" w:hAnsi="Times New Roman" w:cs="Times New Roman"/>
          <w:sz w:val="24"/>
          <w:szCs w:val="24"/>
        </w:rPr>
        <w:t>we load the next character of the string into $t2 and</w:t>
      </w:r>
      <w:r>
        <w:rPr>
          <w:rFonts w:ascii="Times New Roman" w:hAnsi="Times New Roman" w:cs="Times New Roman"/>
          <w:sz w:val="24"/>
          <w:szCs w:val="24"/>
        </w:rPr>
        <w:t xml:space="preserve"> we check for the null value in $t2, to check if the string is finished. If it is we exit to partB. Then we check if the character is a space or a period in order to signal the end of a word. If it passes this check then we determine if the value is not a valid hex and exit to label invalid if it’s not. </w:t>
      </w:r>
    </w:p>
    <w:p w14:paraId="545FEC06" w14:textId="77777777" w:rsid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7AF915B" w14:textId="77777777" w:rsid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it is a valid hex then we check if it’s a number or letter and jump to the corresponding label. Depending on the character type the value of $t8 is set to either 48 or 55. </w:t>
      </w:r>
    </w:p>
    <w:p w14:paraId="55648D86" w14:textId="77777777" w:rsid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F8495E" w14:textId="70E1CD31" w:rsidR="008A3747" w:rsidRPr="00827B20" w:rsidRDefault="00827B20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27B20">
        <w:rPr>
          <w:rFonts w:ascii="Times New Roman" w:hAnsi="Times New Roman" w:cs="Times New Roman"/>
          <w:sz w:val="24"/>
          <w:szCs w:val="24"/>
        </w:rPr>
        <w:t>Then we jump to while3 where we calculate the decimal value</w:t>
      </w:r>
      <w:r w:rsidR="00DF585B">
        <w:rPr>
          <w:rFonts w:ascii="Times New Roman" w:hAnsi="Times New Roman" w:cs="Times New Roman"/>
          <w:sz w:val="24"/>
          <w:szCs w:val="24"/>
        </w:rPr>
        <w:t>, increment the string</w:t>
      </w:r>
      <w:r w:rsidRPr="00827B20">
        <w:rPr>
          <w:rFonts w:ascii="Times New Roman" w:hAnsi="Times New Roman" w:cs="Times New Roman"/>
          <w:sz w:val="24"/>
          <w:szCs w:val="24"/>
        </w:rPr>
        <w:t xml:space="preserve"> and jump back to while2. </w:t>
      </w:r>
    </w:p>
    <w:p w14:paraId="67F949CB" w14:textId="17EA5A55" w:rsidR="00827B20" w:rsidRDefault="00827B20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981FE3" w14:textId="760F6E55" w:rsidR="00827B20" w:rsidRDefault="00827B20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jump to the invalid label</w:t>
      </w:r>
      <w:r w:rsidR="00DF585B">
        <w:rPr>
          <w:rFonts w:ascii="Times New Roman" w:hAnsi="Times New Roman" w:cs="Times New Roman"/>
          <w:sz w:val="24"/>
          <w:szCs w:val="24"/>
        </w:rPr>
        <w:t xml:space="preserve"> we set $t3 to 0, to say that it is not a valid hex value then we increment the string and jump back to while2.</w:t>
      </w:r>
    </w:p>
    <w:p w14:paraId="4908B0FC" w14:textId="2189BDD3" w:rsidR="00DF585B" w:rsidRDefault="00DF585B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440638" w14:textId="0BD779D7" w:rsidR="00DF585B" w:rsidRDefault="00DF585B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label while4 we check if $t3 is 0, to see if the value is not a valid hex if it isn’t a valid hex we branch to label notHex and if it is a valid hex then the program continues to label hex.</w:t>
      </w:r>
    </w:p>
    <w:p w14:paraId="6469DDA8" w14:textId="4C696AD8" w:rsidR="00DF585B" w:rsidRDefault="00DF585B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334C121" w14:textId="64C75F9E" w:rsidR="00DF585B" w:rsidRDefault="00DF585B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abel hex we print out the decimal value stored in $t4 and then branch to isPeriod if the stored character was a period in order to reprint the period. If it wasn’t a period then we jump over the isPeriod function. Then we print the space, and increment the string. Then we determine if the stored decimal in $t4 and determine if it’s a greater value than the stored value in $t7, which stores the greatest valid hex value as a decimal. If $t4 is greater than $t7 then we replace $t7 with the value in $t4. Then we </w:t>
      </w:r>
      <w:r w:rsidR="00D33C2E">
        <w:rPr>
          <w:rFonts w:ascii="Times New Roman" w:hAnsi="Times New Roman" w:cs="Times New Roman"/>
          <w:sz w:val="24"/>
          <w:szCs w:val="24"/>
        </w:rPr>
        <w:t>reset $t4 and jump back to while1.</w:t>
      </w:r>
    </w:p>
    <w:p w14:paraId="4FAC0AD6" w14:textId="162896CD" w:rsidR="00D33C2E" w:rsidRDefault="00D33C2E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D92CD52" w14:textId="70BB2FC3" w:rsidR="00827B20" w:rsidRDefault="00D33C2E" w:rsidP="00864AB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word was not a hexadecimal value then we arrive in label notHex. Here we load a ‘0’ into the string and print out the word. We also check for a period, and print one if it was a period then we increment the string and reset $t4 then we print a space in between the words. Then we jump back to while1.</w:t>
      </w:r>
    </w:p>
    <w:p w14:paraId="38703ED4" w14:textId="6668D40D" w:rsidR="00D33C2E" w:rsidRDefault="00D33C2E" w:rsidP="00D33C2E">
      <w:pPr>
        <w:ind w:left="360"/>
        <w:rPr>
          <w:rFonts w:ascii="Times New Roman" w:hAnsi="Times New Roman" w:cs="Times New Roman"/>
          <w:sz w:val="24"/>
          <w:szCs w:val="24"/>
        </w:rPr>
      </w:pPr>
      <w:r w:rsidRPr="00D33C2E">
        <w:rPr>
          <w:rFonts w:ascii="Times New Roman" w:hAnsi="Times New Roman" w:cs="Times New Roman"/>
          <w:sz w:val="24"/>
          <w:szCs w:val="24"/>
        </w:rPr>
        <w:t>In label partB</w:t>
      </w:r>
      <w:r>
        <w:rPr>
          <w:rFonts w:ascii="Times New Roman" w:hAnsi="Times New Roman" w:cs="Times New Roman"/>
          <w:sz w:val="24"/>
          <w:szCs w:val="24"/>
        </w:rPr>
        <w:t>, we print a ‘\n’ then determine if the string is sparse, intermediate, or plentiful based on the greatest valid hexadecimal value, and branch to the corresponding label.</w:t>
      </w:r>
    </w:p>
    <w:p w14:paraId="5E9BDC06" w14:textId="32B7F8B1" w:rsidR="00D33C2E" w:rsidRDefault="00D33C2E" w:rsidP="00D33C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ed on the label we load the address of the corresponding string into $a0 and jump to exit.</w:t>
      </w:r>
    </w:p>
    <w:p w14:paraId="695AA02F" w14:textId="0DC7ECC9" w:rsidR="00D33C2E" w:rsidRPr="00D33C2E" w:rsidRDefault="00D33C2E" w:rsidP="00D33C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xit we run syscall to print the loaded string from the previous step. Then we exit the program.</w:t>
      </w:r>
      <w:bookmarkStart w:id="0" w:name="_GoBack"/>
      <w:bookmarkEnd w:id="0"/>
    </w:p>
    <w:p w14:paraId="2D4D4F20" w14:textId="09E1509A" w:rsidR="007005CF" w:rsidRPr="00827B20" w:rsidRDefault="007005CF" w:rsidP="00827B20">
      <w:pPr>
        <w:rPr>
          <w:rFonts w:ascii="Times New Roman" w:hAnsi="Times New Roman" w:cs="Times New Roman"/>
          <w:sz w:val="24"/>
          <w:szCs w:val="24"/>
        </w:rPr>
      </w:pPr>
    </w:p>
    <w:p w14:paraId="23DDCC7C" w14:textId="3A6970D8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Symbol Table</w:t>
      </w:r>
    </w:p>
    <w:p w14:paraId="7A1AE036" w14:textId="5EABB3CE" w:rsidR="00C74433" w:rsidRPr="0051148A" w:rsidRDefault="00C74433" w:rsidP="00C74433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Table 1: Registers Used</w:t>
      </w:r>
    </w:p>
    <w:tbl>
      <w:tblPr>
        <w:tblStyle w:val="TableGrid"/>
        <w:tblW w:w="8134" w:type="dxa"/>
        <w:tblInd w:w="360" w:type="dxa"/>
        <w:tblLook w:val="04A0" w:firstRow="1" w:lastRow="0" w:firstColumn="1" w:lastColumn="0" w:noHBand="0" w:noVBand="1"/>
      </w:tblPr>
      <w:tblGrid>
        <w:gridCol w:w="1016"/>
        <w:gridCol w:w="7118"/>
      </w:tblGrid>
      <w:tr w:rsidR="00C74433" w14:paraId="772B59AD" w14:textId="77777777" w:rsidTr="00C67A63">
        <w:trPr>
          <w:trHeight w:val="643"/>
        </w:trPr>
        <w:tc>
          <w:tcPr>
            <w:tcW w:w="1016" w:type="dxa"/>
          </w:tcPr>
          <w:p w14:paraId="18A3C0CF" w14:textId="296BE0E9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7118" w:type="dxa"/>
          </w:tcPr>
          <w:p w14:paraId="5D288962" w14:textId="5C7CD45E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C74433" w14:paraId="61280A38" w14:textId="77777777" w:rsidTr="00C67A63">
        <w:trPr>
          <w:trHeight w:val="485"/>
        </w:trPr>
        <w:tc>
          <w:tcPr>
            <w:tcW w:w="1016" w:type="dxa"/>
          </w:tcPr>
          <w:p w14:paraId="551C4353" w14:textId="7375C810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v0</w:t>
            </w:r>
          </w:p>
        </w:tc>
        <w:tc>
          <w:tcPr>
            <w:tcW w:w="7118" w:type="dxa"/>
          </w:tcPr>
          <w:p w14:paraId="384F9C32" w14:textId="6ED34FCD" w:rsidR="00C74433" w:rsidRDefault="00C7443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s Mars what to do when syscall is called. Used to print values</w:t>
            </w:r>
          </w:p>
        </w:tc>
      </w:tr>
      <w:tr w:rsidR="00C67A63" w14:paraId="546B0DB0" w14:textId="77777777" w:rsidTr="00C67A63">
        <w:trPr>
          <w:trHeight w:val="476"/>
        </w:trPr>
        <w:tc>
          <w:tcPr>
            <w:tcW w:w="1016" w:type="dxa"/>
          </w:tcPr>
          <w:p w14:paraId="7C49330D" w14:textId="460EEA0C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a0</w:t>
            </w:r>
          </w:p>
        </w:tc>
        <w:tc>
          <w:tcPr>
            <w:tcW w:w="7118" w:type="dxa"/>
          </w:tcPr>
          <w:p w14:paraId="1F387847" w14:textId="6C4B384C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the output string of the program</w:t>
            </w:r>
          </w:p>
        </w:tc>
      </w:tr>
      <w:tr w:rsidR="00C67A63" w14:paraId="3663D62E" w14:textId="77777777" w:rsidTr="00C67A63">
        <w:trPr>
          <w:trHeight w:val="494"/>
        </w:trPr>
        <w:tc>
          <w:tcPr>
            <w:tcW w:w="1016" w:type="dxa"/>
          </w:tcPr>
          <w:p w14:paraId="32F19ECE" w14:textId="5EADA64C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s0</w:t>
            </w:r>
          </w:p>
        </w:tc>
        <w:tc>
          <w:tcPr>
            <w:tcW w:w="7118" w:type="dxa"/>
          </w:tcPr>
          <w:p w14:paraId="7A6601E6" w14:textId="7569F211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the string and its address</w:t>
            </w:r>
          </w:p>
        </w:tc>
      </w:tr>
      <w:tr w:rsidR="00C67A63" w14:paraId="63BBEB89" w14:textId="77777777" w:rsidTr="00C67A63">
        <w:trPr>
          <w:trHeight w:val="512"/>
        </w:trPr>
        <w:tc>
          <w:tcPr>
            <w:tcW w:w="1016" w:type="dxa"/>
          </w:tcPr>
          <w:p w14:paraId="42BAD202" w14:textId="4DF05672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0</w:t>
            </w:r>
          </w:p>
        </w:tc>
        <w:tc>
          <w:tcPr>
            <w:tcW w:w="7118" w:type="dxa"/>
          </w:tcPr>
          <w:p w14:paraId="14177A4F" w14:textId="65AEE1BB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7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er</w:t>
            </w:r>
          </w:p>
        </w:tc>
      </w:tr>
      <w:tr w:rsidR="00C67A63" w14:paraId="52BDEA83" w14:textId="77777777" w:rsidTr="00C67A63">
        <w:trPr>
          <w:trHeight w:val="494"/>
        </w:trPr>
        <w:tc>
          <w:tcPr>
            <w:tcW w:w="1016" w:type="dxa"/>
          </w:tcPr>
          <w:p w14:paraId="7374BB05" w14:textId="1C84974B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1</w:t>
            </w:r>
          </w:p>
        </w:tc>
        <w:tc>
          <w:tcPr>
            <w:tcW w:w="7118" w:type="dxa"/>
          </w:tcPr>
          <w:p w14:paraId="6037AB92" w14:textId="6F835FA1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7A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er</w:t>
            </w:r>
          </w:p>
        </w:tc>
      </w:tr>
      <w:tr w:rsidR="00C67A63" w14:paraId="1B1A134E" w14:textId="77777777" w:rsidTr="00C67A63">
        <w:trPr>
          <w:trHeight w:val="467"/>
        </w:trPr>
        <w:tc>
          <w:tcPr>
            <w:tcW w:w="1016" w:type="dxa"/>
          </w:tcPr>
          <w:p w14:paraId="7ECC979B" w14:textId="5DFC42DF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2</w:t>
            </w:r>
          </w:p>
        </w:tc>
        <w:tc>
          <w:tcPr>
            <w:tcW w:w="7118" w:type="dxa"/>
          </w:tcPr>
          <w:p w14:paraId="09E1161D" w14:textId="71A82265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the next character of the string</w:t>
            </w:r>
          </w:p>
        </w:tc>
      </w:tr>
      <w:tr w:rsidR="00C67A63" w14:paraId="0D05212C" w14:textId="77777777" w:rsidTr="00C67A63">
        <w:trPr>
          <w:trHeight w:val="440"/>
        </w:trPr>
        <w:tc>
          <w:tcPr>
            <w:tcW w:w="1016" w:type="dxa"/>
          </w:tcPr>
          <w:p w14:paraId="6C7EE8BC" w14:textId="73BDFAF2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3</w:t>
            </w:r>
          </w:p>
        </w:tc>
        <w:tc>
          <w:tcPr>
            <w:tcW w:w="7118" w:type="dxa"/>
          </w:tcPr>
          <w:p w14:paraId="5BB36A62" w14:textId="6AC5843D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 check for hexadecimal values</w:t>
            </w:r>
          </w:p>
        </w:tc>
      </w:tr>
      <w:tr w:rsidR="00C67A63" w14:paraId="04263FE7" w14:textId="77777777" w:rsidTr="00C67A63">
        <w:trPr>
          <w:trHeight w:val="440"/>
        </w:trPr>
        <w:tc>
          <w:tcPr>
            <w:tcW w:w="1016" w:type="dxa"/>
          </w:tcPr>
          <w:p w14:paraId="34180246" w14:textId="71AFD825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4</w:t>
            </w:r>
          </w:p>
        </w:tc>
        <w:tc>
          <w:tcPr>
            <w:tcW w:w="7118" w:type="dxa"/>
          </w:tcPr>
          <w:p w14:paraId="181BF8D8" w14:textId="011F5A8B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the decimal value of valid hex characters for printing</w:t>
            </w:r>
          </w:p>
        </w:tc>
      </w:tr>
      <w:tr w:rsidR="00C67A63" w14:paraId="778D59C2" w14:textId="77777777" w:rsidTr="00C67A63">
        <w:trPr>
          <w:trHeight w:val="440"/>
        </w:trPr>
        <w:tc>
          <w:tcPr>
            <w:tcW w:w="1016" w:type="dxa"/>
          </w:tcPr>
          <w:p w14:paraId="2C001E8B" w14:textId="72153022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5</w:t>
            </w:r>
          </w:p>
        </w:tc>
        <w:tc>
          <w:tcPr>
            <w:tcW w:w="7118" w:type="dxa"/>
          </w:tcPr>
          <w:p w14:paraId="1BA0814E" w14:textId="14EAFB1D" w:rsidR="00C67A6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rary storage</w:t>
            </w:r>
          </w:p>
        </w:tc>
      </w:tr>
      <w:tr w:rsidR="00C74433" w14:paraId="6281F30D" w14:textId="77777777" w:rsidTr="00C67A63">
        <w:trPr>
          <w:trHeight w:val="476"/>
        </w:trPr>
        <w:tc>
          <w:tcPr>
            <w:tcW w:w="1016" w:type="dxa"/>
          </w:tcPr>
          <w:p w14:paraId="4A61CE37" w14:textId="2913E7EC" w:rsidR="00C7443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7</w:t>
            </w:r>
          </w:p>
        </w:tc>
        <w:tc>
          <w:tcPr>
            <w:tcW w:w="7118" w:type="dxa"/>
          </w:tcPr>
          <w:p w14:paraId="2530F70A" w14:textId="16B5B446" w:rsidR="00C74433" w:rsidRDefault="00C67A63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the max hexadecimal value for part B</w:t>
            </w:r>
          </w:p>
        </w:tc>
      </w:tr>
      <w:tr w:rsidR="00827B20" w14:paraId="51EEEE8E" w14:textId="77777777" w:rsidTr="00C67A63">
        <w:trPr>
          <w:trHeight w:val="476"/>
        </w:trPr>
        <w:tc>
          <w:tcPr>
            <w:tcW w:w="1016" w:type="dxa"/>
          </w:tcPr>
          <w:p w14:paraId="4412D162" w14:textId="762CA113" w:rsidR="00827B20" w:rsidRDefault="00827B20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t8</w:t>
            </w:r>
          </w:p>
        </w:tc>
        <w:tc>
          <w:tcPr>
            <w:tcW w:w="7118" w:type="dxa"/>
          </w:tcPr>
          <w:p w14:paraId="20F77FCF" w14:textId="32B555AE" w:rsidR="00827B20" w:rsidRDefault="00827B20" w:rsidP="007005C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ds the value with which we subtract from the hex to determine decimal value</w:t>
            </w:r>
          </w:p>
        </w:tc>
      </w:tr>
    </w:tbl>
    <w:p w14:paraId="1C8C38E5" w14:textId="77777777" w:rsidR="00864ABC" w:rsidRDefault="00864ABC" w:rsidP="007005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3206D88" w14:textId="721344EE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Learning Coverage</w:t>
      </w:r>
    </w:p>
    <w:p w14:paraId="68485AEA" w14:textId="5E547B2B" w:rsidR="007005CF" w:rsidRDefault="008A3747" w:rsidP="00C744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</w:t>
      </w:r>
      <w:r w:rsidR="00C74433">
        <w:rPr>
          <w:rFonts w:ascii="Times New Roman" w:hAnsi="Times New Roman" w:cs="Times New Roman"/>
          <w:sz w:val="24"/>
          <w:szCs w:val="24"/>
        </w:rPr>
        <w:t xml:space="preserve"> Operations in MIPS</w:t>
      </w:r>
    </w:p>
    <w:p w14:paraId="335E54E6" w14:textId="5F0C3D74" w:rsidR="0051148A" w:rsidRDefault="00F1545E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age of </w:t>
      </w:r>
      <w:r w:rsidR="008A3747">
        <w:rPr>
          <w:rFonts w:ascii="Times New Roman" w:hAnsi="Times New Roman" w:cs="Times New Roman"/>
          <w:sz w:val="24"/>
          <w:szCs w:val="24"/>
        </w:rPr>
        <w:t xml:space="preserve">while </w:t>
      </w:r>
      <w:r>
        <w:rPr>
          <w:rFonts w:ascii="Times New Roman" w:hAnsi="Times New Roman" w:cs="Times New Roman"/>
          <w:sz w:val="24"/>
          <w:szCs w:val="24"/>
        </w:rPr>
        <w:t>loops</w:t>
      </w:r>
    </w:p>
    <w:p w14:paraId="0EAC7177" w14:textId="4BCD3011" w:rsidR="00343B36" w:rsidRDefault="00343B36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age of labels</w:t>
      </w:r>
    </w:p>
    <w:p w14:paraId="4F65EDB7" w14:textId="23E02ABF" w:rsidR="008A3747" w:rsidRPr="008A3747" w:rsidRDefault="00343B36" w:rsidP="008A3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-statements</w:t>
      </w:r>
      <w:r w:rsidR="008A3747">
        <w:rPr>
          <w:rFonts w:ascii="Times New Roman" w:hAnsi="Times New Roman" w:cs="Times New Roman"/>
          <w:sz w:val="24"/>
          <w:szCs w:val="24"/>
        </w:rPr>
        <w:t xml:space="preserve"> equivalents</w:t>
      </w:r>
    </w:p>
    <w:p w14:paraId="66B640B7" w14:textId="60300C26" w:rsidR="00F1545E" w:rsidRDefault="008A3747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iarizing myself with addresses, and string usage</w:t>
      </w:r>
    </w:p>
    <w:p w14:paraId="7BEC51AA" w14:textId="7AEBE4AD" w:rsidR="00F1545E" w:rsidRPr="00F1545E" w:rsidRDefault="008A3747" w:rsidP="005114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ing</w:t>
      </w:r>
      <w:r w:rsidR="00F1545E">
        <w:rPr>
          <w:rFonts w:ascii="Times New Roman" w:hAnsi="Times New Roman" w:cs="Times New Roman"/>
          <w:sz w:val="24"/>
          <w:szCs w:val="24"/>
        </w:rPr>
        <w:t xml:space="preserve"> hexadeci</w:t>
      </w:r>
      <w:r w:rsidR="00343B36">
        <w:rPr>
          <w:rFonts w:ascii="Times New Roman" w:hAnsi="Times New Roman" w:cs="Times New Roman"/>
          <w:sz w:val="24"/>
          <w:szCs w:val="24"/>
        </w:rPr>
        <w:t>ma</w:t>
      </w:r>
      <w:r w:rsidR="00F1545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values</w:t>
      </w:r>
    </w:p>
    <w:p w14:paraId="0DA293B1" w14:textId="77777777" w:rsidR="007005CF" w:rsidRDefault="007005CF" w:rsidP="007005C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669B37" w14:textId="368FBC76" w:rsidR="007005CF" w:rsidRPr="0051148A" w:rsidRDefault="007005CF" w:rsidP="00700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Prototype</w:t>
      </w:r>
    </w:p>
    <w:p w14:paraId="5DD7A4E4" w14:textId="243ED4EF" w:rsidR="0051148A" w:rsidRPr="00C94BFB" w:rsidRDefault="0051148A" w:rsidP="00C94B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BFB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8A37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94BFB">
        <w:rPr>
          <w:rFonts w:ascii="Times New Roman" w:hAnsi="Times New Roman" w:cs="Times New Roman"/>
          <w:b/>
          <w:bCs/>
          <w:sz w:val="24"/>
          <w:szCs w:val="24"/>
        </w:rPr>
        <w:t xml:space="preserve"> Code in MARS MIPS</w:t>
      </w:r>
    </w:p>
    <w:p w14:paraId="101C29A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Max Saunders -- 10/25/19</w:t>
      </w:r>
    </w:p>
    <w:p w14:paraId="2376BA9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lab7</w:t>
      </w:r>
    </w:p>
    <w:p w14:paraId="1CE030C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Write a program to determine if a word in string is hexadecimal</w:t>
      </w:r>
    </w:p>
    <w:p w14:paraId="5FBC35E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lastRenderedPageBreak/>
        <w:t># then print in decimal value</w:t>
      </w:r>
    </w:p>
    <w:p w14:paraId="526CE98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===============================================================</w:t>
      </w:r>
    </w:p>
    <w:p w14:paraId="374807F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Registers used:</w:t>
      </w:r>
    </w:p>
    <w:p w14:paraId="61661E04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a0 - holds string and it's output</w:t>
      </w:r>
    </w:p>
    <w:p w14:paraId="259A5B64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s0 - string address</w:t>
      </w:r>
    </w:p>
    <w:p w14:paraId="2DB0E04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0 - 1st pointer</w:t>
      </w:r>
    </w:p>
    <w:p w14:paraId="75999CB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1 - 2nd pointer</w:t>
      </w:r>
    </w:p>
    <w:p w14:paraId="211D57B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2 - holds the characters</w:t>
      </w:r>
    </w:p>
    <w:p w14:paraId="7DBBF04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3 - valid hex boolean</w:t>
      </w:r>
    </w:p>
    <w:p w14:paraId="2DFD04D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4 - stores decimal value</w:t>
      </w:r>
    </w:p>
    <w:p w14:paraId="5EAEB50B" w14:textId="5D1B1645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# </w:t>
      </w:r>
      <w:r w:rsidR="00C67A63">
        <w:rPr>
          <w:rFonts w:ascii="Times New Roman" w:hAnsi="Times New Roman" w:cs="Times New Roman"/>
          <w:sz w:val="24"/>
          <w:szCs w:val="24"/>
        </w:rPr>
        <w:t>$t5 - temporary storage</w:t>
      </w:r>
    </w:p>
    <w:p w14:paraId="6F644F2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 $t7 - max hex value for part b</w:t>
      </w:r>
    </w:p>
    <w:p w14:paraId="763D2AB6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9C741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.data</w:t>
      </w:r>
    </w:p>
    <w:p w14:paraId="441E6674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newLine: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asciiz </w:t>
      </w:r>
      <w:r w:rsidRPr="008A3747">
        <w:rPr>
          <w:rFonts w:ascii="Times New Roman" w:hAnsi="Times New Roman" w:cs="Times New Roman"/>
          <w:sz w:val="24"/>
          <w:szCs w:val="24"/>
        </w:rPr>
        <w:tab/>
        <w:t>"\n"</w:t>
      </w:r>
    </w:p>
    <w:p w14:paraId="5D4D50A6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string: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space </w:t>
      </w:r>
      <w:r w:rsidRPr="008A3747">
        <w:rPr>
          <w:rFonts w:ascii="Times New Roman" w:hAnsi="Times New Roman" w:cs="Times New Roman"/>
          <w:sz w:val="24"/>
          <w:szCs w:val="24"/>
        </w:rPr>
        <w:tab/>
      </w:r>
      <w:r w:rsidRPr="008A3747">
        <w:rPr>
          <w:rFonts w:ascii="Times New Roman" w:hAnsi="Times New Roman" w:cs="Times New Roman"/>
          <w:sz w:val="24"/>
          <w:szCs w:val="24"/>
        </w:rPr>
        <w:tab/>
        <w:t>300</w:t>
      </w:r>
    </w:p>
    <w:p w14:paraId="7A1BC85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space:</w:t>
      </w:r>
      <w:r w:rsidRPr="008A3747">
        <w:rPr>
          <w:rFonts w:ascii="Times New Roman" w:hAnsi="Times New Roman" w:cs="Times New Roman"/>
          <w:sz w:val="24"/>
          <w:szCs w:val="24"/>
        </w:rPr>
        <w:tab/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asciiz </w:t>
      </w:r>
      <w:r w:rsidRPr="008A3747">
        <w:rPr>
          <w:rFonts w:ascii="Times New Roman" w:hAnsi="Times New Roman" w:cs="Times New Roman"/>
          <w:sz w:val="24"/>
          <w:szCs w:val="24"/>
        </w:rPr>
        <w:tab/>
        <w:t>" "</w:t>
      </w:r>
    </w:p>
    <w:p w14:paraId="16E1C23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sparse: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asciiz </w:t>
      </w:r>
      <w:r w:rsidRPr="008A3747">
        <w:rPr>
          <w:rFonts w:ascii="Times New Roman" w:hAnsi="Times New Roman" w:cs="Times New Roman"/>
          <w:sz w:val="24"/>
          <w:szCs w:val="24"/>
        </w:rPr>
        <w:tab/>
        <w:t>"Sparse"</w:t>
      </w:r>
    </w:p>
    <w:p w14:paraId="6DE4A7B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inter:</w:t>
      </w:r>
      <w:r w:rsidRPr="008A3747">
        <w:rPr>
          <w:rFonts w:ascii="Times New Roman" w:hAnsi="Times New Roman" w:cs="Times New Roman"/>
          <w:sz w:val="24"/>
          <w:szCs w:val="24"/>
        </w:rPr>
        <w:tab/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asciiz </w:t>
      </w:r>
      <w:r w:rsidRPr="008A3747">
        <w:rPr>
          <w:rFonts w:ascii="Times New Roman" w:hAnsi="Times New Roman" w:cs="Times New Roman"/>
          <w:sz w:val="24"/>
          <w:szCs w:val="24"/>
        </w:rPr>
        <w:tab/>
        <w:t>"Intermediate"</w:t>
      </w:r>
    </w:p>
    <w:p w14:paraId="7802513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plenti: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.asciiz </w:t>
      </w:r>
      <w:r w:rsidRPr="008A3747">
        <w:rPr>
          <w:rFonts w:ascii="Times New Roman" w:hAnsi="Times New Roman" w:cs="Times New Roman"/>
          <w:sz w:val="24"/>
          <w:szCs w:val="24"/>
        </w:rPr>
        <w:tab/>
        <w:t>"Plentiful"</w:t>
      </w:r>
    </w:p>
    <w:p w14:paraId="0BF1DCF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period:</w:t>
      </w:r>
      <w:r w:rsidRPr="008A3747">
        <w:rPr>
          <w:rFonts w:ascii="Times New Roman" w:hAnsi="Times New Roman" w:cs="Times New Roman"/>
          <w:sz w:val="24"/>
          <w:szCs w:val="24"/>
        </w:rPr>
        <w:tab/>
        <w:t>.byte</w:t>
      </w:r>
      <w:r w:rsidRPr="008A3747">
        <w:rPr>
          <w:rFonts w:ascii="Times New Roman" w:hAnsi="Times New Roman" w:cs="Times New Roman"/>
          <w:sz w:val="24"/>
          <w:szCs w:val="24"/>
        </w:rPr>
        <w:tab/>
      </w:r>
      <w:r w:rsidRPr="008A3747">
        <w:rPr>
          <w:rFonts w:ascii="Times New Roman" w:hAnsi="Times New Roman" w:cs="Times New Roman"/>
          <w:sz w:val="24"/>
          <w:szCs w:val="24"/>
        </w:rPr>
        <w:tab/>
        <w:t>'.'</w:t>
      </w:r>
    </w:p>
    <w:p w14:paraId="58B75FB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0DE0348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 xml:space="preserve"> </w:t>
      </w:r>
      <w:r w:rsidRPr="008A374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D4C876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.text</w:t>
      </w:r>
    </w:p>
    <w:p w14:paraId="2BF311C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main:</w:t>
      </w:r>
    </w:p>
    <w:p w14:paraId="26FE8C5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7, 0</w:t>
      </w:r>
      <w:r w:rsidRPr="008A3747">
        <w:rPr>
          <w:rFonts w:ascii="Times New Roman" w:hAnsi="Times New Roman" w:cs="Times New Roman"/>
          <w:sz w:val="24"/>
          <w:szCs w:val="24"/>
        </w:rPr>
        <w:tab/>
        <w:t>#for max hex value</w:t>
      </w:r>
    </w:p>
    <w:p w14:paraId="0E5B89A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string</w:t>
      </w:r>
    </w:p>
    <w:p w14:paraId="68BD8D0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a1, 300</w:t>
      </w:r>
    </w:p>
    <w:p w14:paraId="4AD86E4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8</w:t>
      </w:r>
    </w:p>
    <w:p w14:paraId="6C0B9C1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147019B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s0, string</w:t>
      </w:r>
    </w:p>
    <w:p w14:paraId="2B964E2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move $t0, $s0</w:t>
      </w:r>
    </w:p>
    <w:p w14:paraId="3E4702FF" w14:textId="110B645E" w:rsidR="008A3747" w:rsidRPr="00827B20" w:rsidRDefault="008A3747" w:rsidP="00827B2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while1:</w:t>
      </w:r>
    </w:p>
    <w:p w14:paraId="454ABBD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3, 1</w:t>
      </w:r>
      <w:r w:rsidRPr="008A3747">
        <w:rPr>
          <w:rFonts w:ascii="Times New Roman" w:hAnsi="Times New Roman" w:cs="Times New Roman"/>
          <w:sz w:val="24"/>
          <w:szCs w:val="24"/>
        </w:rPr>
        <w:tab/>
        <w:t>#hex boolean</w:t>
      </w:r>
    </w:p>
    <w:p w14:paraId="5F15F536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move $t1, $t0</w:t>
      </w:r>
    </w:p>
    <w:p w14:paraId="686CEFF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363F687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while2:</w:t>
      </w:r>
    </w:p>
    <w:p w14:paraId="026C5C02" w14:textId="30DEDE32" w:rsidR="00827B20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  <w:r w:rsidR="00827B20" w:rsidRPr="008A3747">
        <w:rPr>
          <w:rFonts w:ascii="Times New Roman" w:hAnsi="Times New Roman" w:cs="Times New Roman"/>
          <w:sz w:val="24"/>
          <w:szCs w:val="24"/>
        </w:rPr>
        <w:t>lb $t2, 0($t0)</w:t>
      </w:r>
      <w:r w:rsidR="00827B20">
        <w:rPr>
          <w:rFonts w:ascii="Times New Roman" w:hAnsi="Times New Roman" w:cs="Times New Roman"/>
          <w:sz w:val="24"/>
          <w:szCs w:val="24"/>
        </w:rPr>
        <w:tab/>
      </w:r>
      <w:r w:rsidR="00827B20">
        <w:rPr>
          <w:rFonts w:ascii="Times New Roman" w:hAnsi="Times New Roman" w:cs="Times New Roman"/>
          <w:sz w:val="24"/>
          <w:szCs w:val="24"/>
        </w:rPr>
        <w:tab/>
      </w:r>
      <w:r w:rsidR="00827B20" w:rsidRPr="008A3747">
        <w:rPr>
          <w:rFonts w:ascii="Times New Roman" w:hAnsi="Times New Roman" w:cs="Times New Roman"/>
          <w:sz w:val="24"/>
          <w:szCs w:val="24"/>
        </w:rPr>
        <w:t>#loads the next character</w:t>
      </w:r>
    </w:p>
    <w:p w14:paraId="63520931" w14:textId="3759972D" w:rsidR="008A3747" w:rsidRPr="00827B20" w:rsidRDefault="008A3747" w:rsidP="00827B20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beqz $t2, partB</w:t>
      </w:r>
      <w:r w:rsidRPr="008A3747">
        <w:rPr>
          <w:rFonts w:ascii="Times New Roman" w:hAnsi="Times New Roman" w:cs="Times New Roman"/>
          <w:sz w:val="24"/>
          <w:szCs w:val="24"/>
        </w:rPr>
        <w:tab/>
        <w:t>#exits to partB if the next char is null</w:t>
      </w:r>
    </w:p>
    <w:p w14:paraId="5D37900A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eq $t2, ' ', while4</w:t>
      </w:r>
    </w:p>
    <w:p w14:paraId="379DB76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eq $t2, '.', while4</w:t>
      </w:r>
    </w:p>
    <w:p w14:paraId="3892009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gt $t2, 'F', invalid</w:t>
      </w:r>
    </w:p>
    <w:p w14:paraId="542CE18A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gt $t2, '9', letter</w:t>
      </w:r>
    </w:p>
    <w:p w14:paraId="58D558A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BB7D41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##Determine type of char and calculate the decimal</w:t>
      </w:r>
    </w:p>
    <w:p w14:paraId="265152A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num:</w:t>
      </w:r>
    </w:p>
    <w:p w14:paraId="18DB81C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8, 48</w:t>
      </w:r>
    </w:p>
    <w:p w14:paraId="380F0F0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3</w:t>
      </w:r>
    </w:p>
    <w:p w14:paraId="34C067E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letter:</w:t>
      </w:r>
    </w:p>
    <w:p w14:paraId="545F7D2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8, 55</w:t>
      </w:r>
    </w:p>
    <w:p w14:paraId="6E52539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3</w:t>
      </w:r>
    </w:p>
    <w:p w14:paraId="675E51D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while3:</w:t>
      </w:r>
    </w:p>
    <w:p w14:paraId="2876EB7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ll $t4, $t4, 4</w:t>
      </w:r>
    </w:p>
    <w:p w14:paraId="7533205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add $t4, $t4, $t2</w:t>
      </w:r>
    </w:p>
    <w:p w14:paraId="456BD49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ub $t4, $t4, $t8</w:t>
      </w:r>
    </w:p>
    <w:p w14:paraId="54C66C0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addi $t0, $t0, 1</w:t>
      </w:r>
    </w:p>
    <w:p w14:paraId="5B2A5E7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2</w:t>
      </w:r>
    </w:p>
    <w:p w14:paraId="03760D7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EF3DB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nvalid:</w:t>
      </w:r>
    </w:p>
    <w:p w14:paraId="0F20354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3, 0</w:t>
      </w:r>
      <w:r w:rsidRPr="008A3747">
        <w:rPr>
          <w:rFonts w:ascii="Times New Roman" w:hAnsi="Times New Roman" w:cs="Times New Roman"/>
          <w:sz w:val="24"/>
          <w:szCs w:val="24"/>
        </w:rPr>
        <w:tab/>
        <w:t>#checks the boolean to see if it's a hex</w:t>
      </w:r>
    </w:p>
    <w:p w14:paraId="61A8D8C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addi $t0, $t0, 1</w:t>
      </w:r>
    </w:p>
    <w:p w14:paraId="25915164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2</w:t>
      </w:r>
    </w:p>
    <w:p w14:paraId="52EC2FE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F6DB8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while4:</w:t>
      </w:r>
    </w:p>
    <w:p w14:paraId="1E50BAB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eq $t3, 0, notHex</w:t>
      </w:r>
    </w:p>
    <w:p w14:paraId="1A189F5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hex:</w:t>
      </w:r>
    </w:p>
    <w:p w14:paraId="06FA8CD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1</w:t>
      </w:r>
    </w:p>
    <w:p w14:paraId="54FA9FC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move $a0, $t4</w:t>
      </w:r>
    </w:p>
    <w:p w14:paraId="2DCF5BB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06FD986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CD627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eq $t2, '.', isPeriod</w:t>
      </w:r>
    </w:p>
    <w:p w14:paraId="67484DE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jump1</w:t>
      </w:r>
    </w:p>
    <w:p w14:paraId="5BE1270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sPeriod:</w:t>
      </w:r>
    </w:p>
    <w:p w14:paraId="67A3136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period</w:t>
      </w:r>
    </w:p>
    <w:p w14:paraId="762C4AC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1C3DB7D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06C397F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18AAA4A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jump1:</w:t>
      </w:r>
    </w:p>
    <w:p w14:paraId="0C2B0B0C" w14:textId="77777777" w:rsidR="00D33C2E" w:rsidRPr="00D33C2E" w:rsidRDefault="008A3747" w:rsidP="00D33C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  <w:r w:rsidR="00D33C2E" w:rsidRPr="00D33C2E">
        <w:rPr>
          <w:rFonts w:ascii="Times New Roman" w:hAnsi="Times New Roman" w:cs="Times New Roman"/>
          <w:sz w:val="24"/>
          <w:szCs w:val="24"/>
        </w:rPr>
        <w:t>li $v0, 4</w:t>
      </w:r>
    </w:p>
    <w:p w14:paraId="6A539383" w14:textId="77777777" w:rsidR="00D33C2E" w:rsidRPr="00D33C2E" w:rsidRDefault="00D33C2E" w:rsidP="00D33C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33C2E">
        <w:rPr>
          <w:rFonts w:ascii="Times New Roman" w:hAnsi="Times New Roman" w:cs="Times New Roman"/>
          <w:sz w:val="24"/>
          <w:szCs w:val="24"/>
        </w:rPr>
        <w:tab/>
        <w:t>la $a0, space</w:t>
      </w:r>
    </w:p>
    <w:p w14:paraId="458E5DBE" w14:textId="77777777" w:rsidR="00D33C2E" w:rsidRDefault="00D33C2E" w:rsidP="00D33C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D33C2E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2D219F9A" w14:textId="299B4AB9" w:rsidR="008A3747" w:rsidRPr="008A3747" w:rsidRDefault="008A3747" w:rsidP="00D33C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7DF4928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addi $t0, $t0, 1</w:t>
      </w:r>
    </w:p>
    <w:p w14:paraId="2AA594F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ge $t4, $t7, greatest</w:t>
      </w:r>
    </w:p>
    <w:p w14:paraId="2D4FA40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reset</w:t>
      </w:r>
    </w:p>
    <w:p w14:paraId="6353E55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greatest:</w:t>
      </w:r>
    </w:p>
    <w:p w14:paraId="2492748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lastRenderedPageBreak/>
        <w:tab/>
        <w:t>move $t7, $t4</w:t>
      </w:r>
      <w:r w:rsidRPr="008A3747">
        <w:rPr>
          <w:rFonts w:ascii="Times New Roman" w:hAnsi="Times New Roman" w:cs="Times New Roman"/>
          <w:sz w:val="24"/>
          <w:szCs w:val="24"/>
        </w:rPr>
        <w:tab/>
        <w:t>#sets new max value</w:t>
      </w:r>
    </w:p>
    <w:p w14:paraId="218C454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reset:</w:t>
      </w:r>
    </w:p>
    <w:p w14:paraId="1D4B0C3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4, 0</w:t>
      </w:r>
    </w:p>
    <w:p w14:paraId="632055C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1</w:t>
      </w:r>
    </w:p>
    <w:p w14:paraId="6A8764D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4DBB002D" w14:textId="69D21F93" w:rsidR="008A3747" w:rsidRPr="00D33C2E" w:rsidRDefault="008A3747" w:rsidP="00D33C2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notHex:</w:t>
      </w:r>
    </w:p>
    <w:p w14:paraId="1A0298F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8, 0</w:t>
      </w:r>
    </w:p>
    <w:p w14:paraId="70B1F9D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b $t8, 0($t0)</w:t>
      </w:r>
    </w:p>
    <w:p w14:paraId="76C99D7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move $a0, $t1</w:t>
      </w:r>
    </w:p>
    <w:p w14:paraId="2FAAD6A4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47F9278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3C6E004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630D209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eq $t2, '.', isPeriod2</w:t>
      </w:r>
    </w:p>
    <w:p w14:paraId="09A76226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jump2</w:t>
      </w:r>
    </w:p>
    <w:p w14:paraId="756D0ED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sPeriod2:</w:t>
      </w:r>
    </w:p>
    <w:p w14:paraId="73E023E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period</w:t>
      </w:r>
    </w:p>
    <w:p w14:paraId="78CF2DC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3F1D620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654560F5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31A5715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jump2:</w:t>
      </w:r>
    </w:p>
    <w:p w14:paraId="32FAFF3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621E83B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addi $t0, $t0, 1</w:t>
      </w:r>
    </w:p>
    <w:p w14:paraId="47AF613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t4, 0</w:t>
      </w:r>
    </w:p>
    <w:p w14:paraId="2E323AA0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57FFE151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space</w:t>
      </w:r>
    </w:p>
    <w:p w14:paraId="0E73CE6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0BC2D19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4BEF44DA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while1</w:t>
      </w:r>
    </w:p>
    <w:p w14:paraId="3531457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partB:</w:t>
      </w:r>
    </w:p>
    <w:p w14:paraId="3E430A7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newLine</w:t>
      </w:r>
    </w:p>
    <w:p w14:paraId="2CF5A3C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4</w:t>
      </w:r>
    </w:p>
    <w:p w14:paraId="6699626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2562254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le $t7, 255, isSparse</w:t>
      </w:r>
    </w:p>
    <w:p w14:paraId="413DC0CE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ble $t7, 65535, isInter</w:t>
      </w:r>
    </w:p>
    <w:p w14:paraId="791A83C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sPlentiful:</w:t>
      </w:r>
    </w:p>
    <w:p w14:paraId="093DC362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plenti</w:t>
      </w:r>
    </w:p>
    <w:p w14:paraId="217D3DA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exit</w:t>
      </w:r>
    </w:p>
    <w:p w14:paraId="5CB3DCBA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sSparse:</w:t>
      </w:r>
    </w:p>
    <w:p w14:paraId="7B27C553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sparse</w:t>
      </w:r>
    </w:p>
    <w:p w14:paraId="3FCA07B9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exit</w:t>
      </w:r>
    </w:p>
    <w:p w14:paraId="449726BD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>isInter:</w:t>
      </w:r>
    </w:p>
    <w:p w14:paraId="75B5F507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a $a0, inter</w:t>
      </w:r>
    </w:p>
    <w:p w14:paraId="6085FB9C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j exit</w:t>
      </w:r>
    </w:p>
    <w:p w14:paraId="0F12896F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lastRenderedPageBreak/>
        <w:t>exit:</w:t>
      </w:r>
    </w:p>
    <w:p w14:paraId="552F212B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0C18512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1BEE198A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li $v0, 10</w:t>
      </w:r>
    </w:p>
    <w:p w14:paraId="18568AD8" w14:textId="77777777" w:rsidR="008A3747" w:rsidRPr="008A3747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  <w:t>syscall</w:t>
      </w:r>
    </w:p>
    <w:p w14:paraId="1C28247C" w14:textId="4B192D6D" w:rsidR="00C74433" w:rsidRDefault="008A3747" w:rsidP="008A374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A3747">
        <w:rPr>
          <w:rFonts w:ascii="Times New Roman" w:hAnsi="Times New Roman" w:cs="Times New Roman"/>
          <w:sz w:val="24"/>
          <w:szCs w:val="24"/>
        </w:rPr>
        <w:tab/>
      </w:r>
    </w:p>
    <w:p w14:paraId="49A06279" w14:textId="7D8DDDAB" w:rsidR="007005CF" w:rsidRPr="0051148A" w:rsidRDefault="007005CF" w:rsidP="00741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Test Plan</w:t>
      </w:r>
      <w:r w:rsidR="00741C11" w:rsidRPr="0051148A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Pr="0051148A">
        <w:rPr>
          <w:rFonts w:ascii="Times New Roman" w:hAnsi="Times New Roman" w:cs="Times New Roman"/>
          <w:b/>
          <w:bCs/>
          <w:sz w:val="24"/>
          <w:szCs w:val="24"/>
        </w:rPr>
        <w:t xml:space="preserve"> Results</w:t>
      </w:r>
    </w:p>
    <w:p w14:paraId="2E7CF89F" w14:textId="66E4B9BB" w:rsidR="008B2B1C" w:rsidRDefault="00F1545E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st plan for this program is </w:t>
      </w:r>
      <w:r w:rsidR="00036249">
        <w:rPr>
          <w:rFonts w:ascii="Times New Roman" w:hAnsi="Times New Roman" w:cs="Times New Roman"/>
          <w:sz w:val="24"/>
          <w:szCs w:val="24"/>
        </w:rPr>
        <w:t xml:space="preserve">to use the three given test cases to check for accuracy. </w:t>
      </w:r>
    </w:p>
    <w:p w14:paraId="6FB61DE9" w14:textId="77777777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B7A403" w14:textId="09336C67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ree test case strings:</w:t>
      </w:r>
    </w:p>
    <w:p w14:paraId="14D2681D" w14:textId="66F0D8F4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C0003A" w14:textId="3893396F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CED THE EXAM AND EARNED AN A PLUS.</w:t>
      </w:r>
    </w:p>
    <w:p w14:paraId="030F2EB2" w14:textId="787F0E32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D508276" w14:textId="26E483A6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F BRISKET ON BED OF LETTUCE FOR 99 CENTS.</w:t>
      </w:r>
    </w:p>
    <w:p w14:paraId="279B2EE7" w14:textId="07632538" w:rsidR="00036249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978BE5" w14:textId="601D80D8" w:rsidR="00036249" w:rsidRPr="00F1545E" w:rsidRDefault="00036249" w:rsidP="00F1545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DED OUT AND FAD3D IN.</w:t>
      </w:r>
    </w:p>
    <w:p w14:paraId="22670368" w14:textId="5B3AAE20" w:rsidR="0051148A" w:rsidRDefault="0051148A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36DF82" w14:textId="65A6A806" w:rsidR="008B2B1C" w:rsidRDefault="008B2B1C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B2B1C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45E">
        <w:rPr>
          <w:rFonts w:ascii="Times New Roman" w:hAnsi="Times New Roman" w:cs="Times New Roman"/>
          <w:sz w:val="24"/>
          <w:szCs w:val="24"/>
        </w:rPr>
        <w:t xml:space="preserve">The program successfully </w:t>
      </w:r>
      <w:r w:rsidR="00864ABC">
        <w:rPr>
          <w:rFonts w:ascii="Times New Roman" w:hAnsi="Times New Roman" w:cs="Times New Roman"/>
          <w:sz w:val="24"/>
          <w:szCs w:val="24"/>
        </w:rPr>
        <w:t>recognized the hexadecimal values in the strings and converted the strings from the input to the expected output.</w:t>
      </w:r>
    </w:p>
    <w:p w14:paraId="4588E76A" w14:textId="3022A34D" w:rsidR="00864ABC" w:rsidRDefault="00864ABC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DF99FD" w14:textId="713573BB" w:rsidR="00864ABC" w:rsidRDefault="00864ABC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5D382" wp14:editId="36AFDE65">
            <wp:extent cx="293370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2C88" w14:textId="5FFACE60" w:rsidR="00436E6E" w:rsidRPr="0051148A" w:rsidRDefault="00436E6E" w:rsidP="00C7443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57F7588" w14:textId="77777777" w:rsidR="00C74433" w:rsidRPr="0051148A" w:rsidRDefault="00C74433" w:rsidP="00C7443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79E29" w14:textId="1B93CE59" w:rsidR="00741C11" w:rsidRPr="0051148A" w:rsidRDefault="00C74433" w:rsidP="00741C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148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0AB7EAF" w14:textId="4B6B5606" w:rsidR="00741C11" w:rsidRDefault="00741C11" w:rsidP="00741C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Manual</w:t>
      </w:r>
    </w:p>
    <w:p w14:paraId="6FCFEEBB" w14:textId="306B86B7" w:rsidR="00741C11" w:rsidRDefault="00741C11" w:rsidP="00741C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4768-Lab</w:t>
      </w:r>
      <w:r w:rsidR="00C67A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pdf on CANVAS</w:t>
      </w:r>
    </w:p>
    <w:p w14:paraId="2BAEFEAB" w14:textId="77777777" w:rsidR="00741C11" w:rsidRDefault="00741C11" w:rsidP="00741C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 Simulator</w:t>
      </w:r>
    </w:p>
    <w:p w14:paraId="20797DD6" w14:textId="20EC7E1E" w:rsidR="00741C11" w:rsidRPr="00741C11" w:rsidRDefault="00741C11" w:rsidP="00741C1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1C11">
        <w:rPr>
          <w:rFonts w:ascii="Times New Roman" w:hAnsi="Times New Roman" w:cs="Times New Roman"/>
          <w:sz w:val="24"/>
          <w:szCs w:val="24"/>
        </w:rPr>
        <w:t>The MARS simulator for MIPS processors</w:t>
      </w:r>
    </w:p>
    <w:sectPr w:rsidR="00741C11" w:rsidRPr="0074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344AD"/>
    <w:multiLevelType w:val="multilevel"/>
    <w:tmpl w:val="1EB442E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B0B36B8"/>
    <w:multiLevelType w:val="hybridMultilevel"/>
    <w:tmpl w:val="E18E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FF"/>
    <w:rsid w:val="00036249"/>
    <w:rsid w:val="001E3DFF"/>
    <w:rsid w:val="00343B36"/>
    <w:rsid w:val="00436E6E"/>
    <w:rsid w:val="00482800"/>
    <w:rsid w:val="00485724"/>
    <w:rsid w:val="0051148A"/>
    <w:rsid w:val="007005CF"/>
    <w:rsid w:val="007153C4"/>
    <w:rsid w:val="0073774F"/>
    <w:rsid w:val="00741C11"/>
    <w:rsid w:val="00827B20"/>
    <w:rsid w:val="00847DF4"/>
    <w:rsid w:val="00864ABC"/>
    <w:rsid w:val="008A3747"/>
    <w:rsid w:val="008B2B1C"/>
    <w:rsid w:val="009448C6"/>
    <w:rsid w:val="009E2D2E"/>
    <w:rsid w:val="009E3B90"/>
    <w:rsid w:val="00C67A63"/>
    <w:rsid w:val="00C74433"/>
    <w:rsid w:val="00C94BFB"/>
    <w:rsid w:val="00D33C2E"/>
    <w:rsid w:val="00D828B4"/>
    <w:rsid w:val="00DF585B"/>
    <w:rsid w:val="00E43E50"/>
    <w:rsid w:val="00F1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A288"/>
  <w15:chartTrackingRefBased/>
  <w15:docId w15:val="{176200FF-B8B1-45A6-AE9D-E24DF746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DF4"/>
    <w:pPr>
      <w:ind w:left="720"/>
      <w:contextualSpacing/>
    </w:pPr>
  </w:style>
  <w:style w:type="table" w:styleId="TableGrid">
    <w:name w:val="Table Grid"/>
    <w:basedOn w:val="TableNormal"/>
    <w:uiPriority w:val="39"/>
    <w:rsid w:val="00C7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EFF57-595C-40D5-8D20-54D5F9BA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aunders</dc:creator>
  <cp:keywords/>
  <dc:description/>
  <cp:lastModifiedBy>Max Saunders</cp:lastModifiedBy>
  <cp:revision>4</cp:revision>
  <dcterms:created xsi:type="dcterms:W3CDTF">2019-10-23T17:23:00Z</dcterms:created>
  <dcterms:modified xsi:type="dcterms:W3CDTF">2019-10-23T18:30:00Z</dcterms:modified>
</cp:coreProperties>
</file>